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F019055" w14:textId="3E1B690E" w:rsidR="00EE0FC4" w:rsidRPr="00EE0FC4" w:rsidRDefault="00EE0FC4" w:rsidP="00771E6D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О внесении изменени</w:t>
      </w:r>
      <w:r w:rsidR="00DD023B">
        <w:rPr>
          <w:color w:val="000000"/>
          <w:sz w:val="26"/>
          <w:szCs w:val="26"/>
        </w:rPr>
        <w:t>й</w:t>
      </w:r>
      <w:r w:rsidRPr="00EE0FC4">
        <w:rPr>
          <w:color w:val="000000"/>
          <w:sz w:val="26"/>
          <w:szCs w:val="26"/>
        </w:rPr>
        <w:t xml:space="preserve"> </w:t>
      </w:r>
    </w:p>
    <w:p w14:paraId="5A0AF4BA" w14:textId="77777777" w:rsidR="00EE0FC4" w:rsidRPr="00EE0FC4" w:rsidRDefault="00EE0FC4" w:rsidP="00771E6D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77777777" w:rsidR="00EE0FC4" w:rsidRPr="00EE0FC4" w:rsidRDefault="00EE0FC4" w:rsidP="00771E6D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города Когалыма </w:t>
      </w:r>
    </w:p>
    <w:p w14:paraId="48552C3E" w14:textId="127A7031" w:rsidR="007857CE" w:rsidRPr="00B301A0" w:rsidRDefault="00EE0FC4" w:rsidP="00771E6D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от </w:t>
      </w:r>
      <w:r w:rsidR="00230CD5" w:rsidRPr="00230CD5">
        <w:rPr>
          <w:color w:val="000000"/>
          <w:sz w:val="26"/>
          <w:szCs w:val="26"/>
        </w:rPr>
        <w:t>10.11.2023 №2246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1DD18602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соответствии </w:t>
      </w:r>
      <w:r w:rsidR="0039683A" w:rsidRPr="0039683A">
        <w:rPr>
          <w:color w:val="000000"/>
          <w:sz w:val="26"/>
          <w:szCs w:val="26"/>
        </w:rPr>
        <w:t xml:space="preserve">со статьей 78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 </w:t>
      </w:r>
      <w:r w:rsidRPr="00EE0FC4">
        <w:rPr>
          <w:color w:val="000000"/>
          <w:sz w:val="26"/>
          <w:szCs w:val="26"/>
        </w:rPr>
        <w:t>постановлением Правительства Российской Федерации от 25.10.2023 №1782 «Об утверждении общих требовани</w:t>
      </w:r>
      <w:r w:rsidR="00DD023B">
        <w:rPr>
          <w:color w:val="000000"/>
          <w:sz w:val="26"/>
          <w:szCs w:val="26"/>
        </w:rPr>
        <w:t>й</w:t>
      </w:r>
      <w:r w:rsidRPr="00EE0FC4">
        <w:rPr>
          <w:color w:val="000000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», Уставом города Когалыма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3B4F08F9" w:rsid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0C59E7D1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1. В постановление Администрации города Когалыма от </w:t>
      </w:r>
      <w:r w:rsidR="00230CD5" w:rsidRPr="00230CD5">
        <w:rPr>
          <w:color w:val="000000"/>
          <w:sz w:val="26"/>
          <w:szCs w:val="26"/>
        </w:rPr>
        <w:t xml:space="preserve">10.11.2023 </w:t>
      </w:r>
      <w:r w:rsidR="00771E6D">
        <w:rPr>
          <w:color w:val="000000"/>
          <w:sz w:val="26"/>
          <w:szCs w:val="26"/>
        </w:rPr>
        <w:t xml:space="preserve">                          </w:t>
      </w:r>
      <w:r w:rsidR="00230CD5" w:rsidRPr="00230CD5">
        <w:rPr>
          <w:color w:val="000000"/>
          <w:sz w:val="26"/>
          <w:szCs w:val="26"/>
        </w:rPr>
        <w:t>№ 2246</w:t>
      </w:r>
      <w:r w:rsidRPr="00EE0FC4">
        <w:rPr>
          <w:color w:val="000000"/>
          <w:sz w:val="26"/>
          <w:szCs w:val="26"/>
        </w:rPr>
        <w:t xml:space="preserve"> «</w:t>
      </w:r>
      <w:r w:rsidR="00230CD5" w:rsidRPr="00230CD5">
        <w:rPr>
          <w:color w:val="000000"/>
          <w:sz w:val="26"/>
          <w:szCs w:val="26"/>
        </w:rPr>
        <w:t>Об утверждении порядка предоставления субсидии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EE0FC4">
        <w:rPr>
          <w:color w:val="000000"/>
          <w:sz w:val="26"/>
          <w:szCs w:val="26"/>
        </w:rPr>
        <w:t xml:space="preserve">» (далее </w:t>
      </w:r>
      <w:r w:rsidR="00DD023B">
        <w:rPr>
          <w:color w:val="000000"/>
          <w:sz w:val="26"/>
          <w:szCs w:val="26"/>
        </w:rPr>
        <w:t>– Постановление) внести следующи</w:t>
      </w:r>
      <w:r w:rsidRPr="00EE0FC4">
        <w:rPr>
          <w:color w:val="000000"/>
          <w:sz w:val="26"/>
          <w:szCs w:val="26"/>
        </w:rPr>
        <w:t>е изменени</w:t>
      </w:r>
      <w:r w:rsidR="00DD023B">
        <w:rPr>
          <w:color w:val="000000"/>
          <w:sz w:val="26"/>
          <w:szCs w:val="26"/>
        </w:rPr>
        <w:t>я</w:t>
      </w:r>
      <w:r w:rsidRPr="00EE0FC4">
        <w:rPr>
          <w:color w:val="000000"/>
          <w:sz w:val="26"/>
          <w:szCs w:val="26"/>
        </w:rPr>
        <w:t>:</w:t>
      </w:r>
    </w:p>
    <w:p w14:paraId="601646BC" w14:textId="77777777" w:rsidR="00C4143D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</w:t>
      </w:r>
      <w:r>
        <w:rPr>
          <w:color w:val="000000"/>
          <w:sz w:val="26"/>
          <w:szCs w:val="26"/>
        </w:rPr>
        <w:t>в п</w:t>
      </w:r>
      <w:r w:rsidRPr="006D3FC6">
        <w:rPr>
          <w:color w:val="000000"/>
          <w:sz w:val="26"/>
          <w:szCs w:val="26"/>
        </w:rPr>
        <w:t>риложени</w:t>
      </w:r>
      <w:r>
        <w:rPr>
          <w:color w:val="000000"/>
          <w:sz w:val="26"/>
          <w:szCs w:val="26"/>
        </w:rPr>
        <w:t>и</w:t>
      </w:r>
      <w:r w:rsidRPr="006D3FC6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 </w:t>
      </w:r>
      <w:r w:rsidRPr="006D3FC6">
        <w:rPr>
          <w:color w:val="000000"/>
          <w:sz w:val="26"/>
          <w:szCs w:val="26"/>
        </w:rPr>
        <w:t xml:space="preserve">к Порядку </w:t>
      </w:r>
      <w:r w:rsidRPr="009D5FCA">
        <w:rPr>
          <w:color w:val="000000"/>
          <w:sz w:val="26"/>
          <w:szCs w:val="26"/>
        </w:rPr>
        <w:t>(</w:t>
      </w:r>
      <w:r w:rsidRPr="008F62CE">
        <w:rPr>
          <w:color w:val="000000"/>
          <w:sz w:val="26"/>
          <w:szCs w:val="26"/>
        </w:rPr>
        <w:t>далее - Положение о Комиссии</w:t>
      </w:r>
      <w:r w:rsidRPr="009D5FC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</w:t>
      </w:r>
    </w:p>
    <w:p w14:paraId="51A49242" w14:textId="4EAB087C" w:rsidR="00C4143D" w:rsidRPr="006D3FC6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1.1.1. пункт 4.</w:t>
      </w:r>
      <w:r w:rsidR="00520DC2">
        <w:rPr>
          <w:color w:val="000000"/>
          <w:sz w:val="26"/>
          <w:szCs w:val="26"/>
        </w:rPr>
        <w:t>2</w:t>
      </w:r>
      <w:r w:rsidRPr="006D3FC6">
        <w:rPr>
          <w:color w:val="000000"/>
          <w:sz w:val="26"/>
          <w:szCs w:val="26"/>
        </w:rPr>
        <w:t xml:space="preserve"> Положения о Комиссии изложить в следующей редакции:</w:t>
      </w:r>
    </w:p>
    <w:p w14:paraId="318BC066" w14:textId="5A1DF25B" w:rsidR="00C4143D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«4.</w:t>
      </w:r>
      <w:r w:rsidR="00520DC2">
        <w:rPr>
          <w:color w:val="000000"/>
          <w:sz w:val="26"/>
          <w:szCs w:val="26"/>
        </w:rPr>
        <w:t>2</w:t>
      </w:r>
      <w:r w:rsidRPr="006D3FC6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седания Комиссии ведет председатель Комиссии.</w:t>
      </w:r>
    </w:p>
    <w:p w14:paraId="5960DB66" w14:textId="77777777" w:rsidR="00C4143D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меститель председателя Комиссии.».</w:t>
      </w:r>
    </w:p>
    <w:p w14:paraId="73CDC9CB" w14:textId="77777777" w:rsidR="00C4143D" w:rsidRPr="006D3FC6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1.1.2. пункт 5 Положения о Комиссии изложить в следующей редакции:</w:t>
      </w:r>
    </w:p>
    <w:p w14:paraId="4A04DE8C" w14:textId="77777777" w:rsidR="00C4143D" w:rsidRDefault="00C4143D" w:rsidP="00C4143D">
      <w:pPr>
        <w:ind w:firstLine="709"/>
        <w:rPr>
          <w:color w:val="000000"/>
          <w:sz w:val="26"/>
          <w:szCs w:val="26"/>
        </w:rPr>
      </w:pPr>
    </w:p>
    <w:p w14:paraId="3B443DDF" w14:textId="54E10858" w:rsidR="00C4143D" w:rsidRPr="00B301A0" w:rsidRDefault="00C4143D" w:rsidP="00C4143D">
      <w:pPr>
        <w:ind w:firstLine="709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lastRenderedPageBreak/>
        <w:t>«5. Состав Комиссии</w:t>
      </w:r>
    </w:p>
    <w:p w14:paraId="44066DA0" w14:textId="2EB02D2F" w:rsidR="00C4143D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5927A2">
        <w:rPr>
          <w:color w:val="000000"/>
          <w:sz w:val="26"/>
          <w:szCs w:val="26"/>
        </w:rPr>
        <w:t>редседатель Комиссии</w:t>
      </w:r>
      <w:r>
        <w:rPr>
          <w:color w:val="000000"/>
          <w:sz w:val="26"/>
          <w:szCs w:val="26"/>
        </w:rPr>
        <w:t>:</w:t>
      </w:r>
    </w:p>
    <w:p w14:paraId="7F209858" w14:textId="77777777" w:rsidR="00520DC2" w:rsidRDefault="00520DC2" w:rsidP="00C4143D">
      <w:pPr>
        <w:ind w:firstLine="709"/>
        <w:jc w:val="both"/>
        <w:rPr>
          <w:color w:val="000000"/>
          <w:sz w:val="26"/>
          <w:szCs w:val="26"/>
        </w:rPr>
      </w:pPr>
      <w:r w:rsidRPr="00520DC2">
        <w:rPr>
          <w:color w:val="000000"/>
          <w:sz w:val="26"/>
          <w:szCs w:val="26"/>
        </w:rPr>
        <w:t>- заместитель главы города Когалыма, курирующий вопросы физической культуры и спорта.</w:t>
      </w:r>
    </w:p>
    <w:p w14:paraId="6ACD815D" w14:textId="61A7D844" w:rsidR="00C4143D" w:rsidRPr="005927A2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Заместитель председателя Комиссии:</w:t>
      </w:r>
    </w:p>
    <w:p w14:paraId="68E8C03F" w14:textId="77777777" w:rsidR="00C4143D" w:rsidRPr="005927A2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управления культуры и спорт</w:t>
      </w:r>
      <w:r>
        <w:rPr>
          <w:color w:val="000000"/>
          <w:sz w:val="26"/>
          <w:szCs w:val="26"/>
        </w:rPr>
        <w:t>а Администрации города Когалыма.</w:t>
      </w:r>
    </w:p>
    <w:p w14:paraId="44242DA4" w14:textId="77777777" w:rsidR="00C4143D" w:rsidRPr="005927A2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Секретарь Комиссии:</w:t>
      </w:r>
    </w:p>
    <w:p w14:paraId="0959B823" w14:textId="77777777" w:rsidR="00520DC2" w:rsidRDefault="00520DC2" w:rsidP="00C4143D">
      <w:pPr>
        <w:ind w:firstLine="709"/>
        <w:jc w:val="both"/>
        <w:rPr>
          <w:color w:val="000000"/>
          <w:sz w:val="26"/>
          <w:szCs w:val="26"/>
        </w:rPr>
      </w:pPr>
      <w:r w:rsidRPr="00520DC2">
        <w:rPr>
          <w:color w:val="000000"/>
          <w:sz w:val="26"/>
          <w:szCs w:val="26"/>
        </w:rPr>
        <w:t>- главный специалист отдела физической культуры и спорта управления культуры и спорта Администрации города Когалыма (без права голоса).</w:t>
      </w:r>
    </w:p>
    <w:p w14:paraId="50FF0BF6" w14:textId="6428B94D" w:rsidR="00C4143D" w:rsidRPr="005927A2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Члены Комиссии:</w:t>
      </w:r>
    </w:p>
    <w:p w14:paraId="637ABFB8" w14:textId="77777777" w:rsidR="00C4143D" w:rsidRPr="005927A2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3EBEF9E1" w14:textId="3F84F964" w:rsidR="00520DC2" w:rsidRDefault="00520DC2" w:rsidP="00C4143D">
      <w:pPr>
        <w:ind w:firstLine="709"/>
        <w:jc w:val="both"/>
        <w:rPr>
          <w:color w:val="000000"/>
          <w:sz w:val="26"/>
          <w:szCs w:val="26"/>
        </w:rPr>
      </w:pPr>
      <w:r w:rsidRPr="00520DC2">
        <w:rPr>
          <w:color w:val="000000"/>
          <w:sz w:val="26"/>
          <w:szCs w:val="26"/>
        </w:rPr>
        <w:t>- начальник управления экономики Администрации города Когалыма;</w:t>
      </w:r>
    </w:p>
    <w:p w14:paraId="6D9FF3B0" w14:textId="77777777" w:rsidR="00520DC2" w:rsidRPr="00520DC2" w:rsidRDefault="00520DC2" w:rsidP="00520DC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20DC2">
        <w:rPr>
          <w:sz w:val="26"/>
          <w:szCs w:val="26"/>
        </w:rPr>
        <w:t>- начальник юридического управления Администрации города Когалыма;</w:t>
      </w:r>
    </w:p>
    <w:p w14:paraId="392C459A" w14:textId="21F13D07" w:rsidR="00C4143D" w:rsidRPr="005927A2" w:rsidRDefault="00C4143D" w:rsidP="00C4143D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506ACF4A" w14:textId="12F857F5" w:rsidR="00520DC2" w:rsidRDefault="00520DC2" w:rsidP="00520DC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20DC2">
        <w:rPr>
          <w:sz w:val="26"/>
          <w:szCs w:val="26"/>
        </w:rPr>
        <w:t>- начальник отдела физической культуры и спорта управления культуры и спорта Администрации города Когалыма.</w:t>
      </w:r>
    </w:p>
    <w:p w14:paraId="728026FA" w14:textId="77777777" w:rsidR="00520DC2" w:rsidRDefault="00520DC2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BE1387F" w14:textId="0BB3F6C8" w:rsidR="00EB42BC" w:rsidRPr="00F9148E" w:rsidRDefault="003C23FB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F9148E">
        <w:rPr>
          <w:spacing w:val="-6"/>
          <w:sz w:val="26"/>
          <w:szCs w:val="26"/>
        </w:rPr>
        <w:t>. Управлению культуры и спорта Администрации города Когалыма (Лондонов</w:t>
      </w:r>
      <w:r w:rsidR="00771E6D" w:rsidRPr="00771E6D">
        <w:rPr>
          <w:spacing w:val="-6"/>
          <w:sz w:val="26"/>
          <w:szCs w:val="26"/>
        </w:rPr>
        <w:t xml:space="preserve"> </w:t>
      </w:r>
      <w:r w:rsidR="00771E6D" w:rsidRPr="00F9148E">
        <w:rPr>
          <w:spacing w:val="-6"/>
          <w:sz w:val="26"/>
          <w:szCs w:val="26"/>
        </w:rPr>
        <w:t>А.Г.</w:t>
      </w:r>
      <w:r w:rsidR="00EB42BC" w:rsidRPr="00F9148E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</w:t>
      </w:r>
      <w:r w:rsidR="00EB42BC">
        <w:rPr>
          <w:spacing w:val="-6"/>
          <w:sz w:val="26"/>
          <w:szCs w:val="26"/>
        </w:rPr>
        <w:t xml:space="preserve">м Администрации города Когалыма </w:t>
      </w:r>
      <w:r w:rsidR="00EB42BC" w:rsidRPr="00F9148E">
        <w:rPr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4E7430">
        <w:rPr>
          <w:spacing w:val="-6"/>
          <w:sz w:val="26"/>
          <w:szCs w:val="26"/>
        </w:rPr>
        <w:t xml:space="preserve">                        </w:t>
      </w:r>
      <w:r w:rsidR="00EB42BC" w:rsidRPr="00F9148E">
        <w:rPr>
          <w:spacing w:val="-6"/>
          <w:sz w:val="26"/>
          <w:szCs w:val="26"/>
        </w:rPr>
        <w:t>Ханты-Мансийского автономного</w:t>
      </w:r>
      <w:r w:rsidR="00EB42BC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</w:t>
      </w:r>
      <w:r w:rsidR="00EB42BC">
        <w:rPr>
          <w:spacing w:val="-6"/>
          <w:sz w:val="26"/>
          <w:szCs w:val="26"/>
        </w:rPr>
        <w:t xml:space="preserve">ых актов Аппарата Губернатора </w:t>
      </w:r>
      <w:r w:rsidR="00EB42BC" w:rsidRPr="00F9148E">
        <w:rPr>
          <w:spacing w:val="-6"/>
          <w:sz w:val="26"/>
          <w:szCs w:val="26"/>
        </w:rPr>
        <w:t>Ханты-Мансийского автономного округа – Югры.</w:t>
      </w:r>
    </w:p>
    <w:p w14:paraId="5A412140" w14:textId="77777777" w:rsidR="00EB42BC" w:rsidRPr="00F9148E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4D0A2727" w:rsidR="00EB42BC" w:rsidRPr="00F9148E" w:rsidRDefault="003C23FB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F9148E">
        <w:rPr>
          <w:spacing w:val="-6"/>
          <w:sz w:val="26"/>
          <w:szCs w:val="26"/>
        </w:rPr>
        <w:t>. Опубликовать настоя</w:t>
      </w:r>
      <w:bookmarkStart w:id="0" w:name="_GoBack"/>
      <w:bookmarkEnd w:id="0"/>
      <w:r w:rsidR="00EB42BC" w:rsidRPr="00F9148E">
        <w:rPr>
          <w:spacing w:val="-6"/>
          <w:sz w:val="26"/>
          <w:szCs w:val="26"/>
        </w:rPr>
        <w:t>щее постановление в сетевом издании «Когалымский вестник»:</w:t>
      </w:r>
      <w:r w:rsidR="00C4143D">
        <w:rPr>
          <w:spacing w:val="-6"/>
          <w:sz w:val="26"/>
          <w:szCs w:val="26"/>
        </w:rPr>
        <w:t xml:space="preserve"> KOGVESTI.RU, ЭЛ №ФС 77 – 85332</w:t>
      </w:r>
      <w:r w:rsidR="004E7430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6D9733C6" w:rsidR="00EB42BC" w:rsidRPr="00B7039C" w:rsidRDefault="003C23FB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683A">
        <w:rPr>
          <w:sz w:val="26"/>
          <w:szCs w:val="26"/>
        </w:rPr>
        <w:t>. Контроль за ис</w:t>
      </w:r>
      <w:r w:rsidR="00EB42BC" w:rsidRPr="00B7039C">
        <w:rPr>
          <w:sz w:val="26"/>
          <w:szCs w:val="26"/>
        </w:rPr>
        <w:t xml:space="preserve">полнением постановления </w:t>
      </w:r>
      <w:r w:rsidR="00520DC2">
        <w:rPr>
          <w:sz w:val="26"/>
          <w:szCs w:val="26"/>
        </w:rPr>
        <w:t>оставляю за собой</w:t>
      </w:r>
      <w:r w:rsidR="004E7430" w:rsidRPr="00B7039C">
        <w:rPr>
          <w:sz w:val="26"/>
          <w:szCs w:val="26"/>
        </w:rPr>
        <w:t>.</w:t>
      </w:r>
    </w:p>
    <w:p w14:paraId="41024AB5" w14:textId="5809F447" w:rsidR="007857CE" w:rsidRPr="00473FB4" w:rsidRDefault="007857CE" w:rsidP="00C4143D">
      <w:pPr>
        <w:jc w:val="both"/>
        <w:rPr>
          <w:sz w:val="26"/>
          <w:szCs w:val="26"/>
        </w:rPr>
      </w:pPr>
    </w:p>
    <w:p w14:paraId="0952B3FE" w14:textId="77777777" w:rsidR="00EE0FC4" w:rsidRPr="00473FB4" w:rsidRDefault="00EE0FC4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8465F5" w:rsidRDefault="00EC7C4C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E40098" w:rsidRDefault="00EC7C4C" w:rsidP="007857C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9B7ECB" w14:textId="77777777" w:rsidR="00937769" w:rsidRDefault="00937769" w:rsidP="00C4143D">
      <w:pPr>
        <w:rPr>
          <w:sz w:val="26"/>
          <w:szCs w:val="26"/>
        </w:rPr>
      </w:pPr>
    </w:p>
    <w:sectPr w:rsidR="00937769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A03C" w14:textId="77777777" w:rsidR="00190FA3" w:rsidRDefault="00190FA3" w:rsidP="001131E9">
      <w:r>
        <w:separator/>
      </w:r>
    </w:p>
  </w:endnote>
  <w:endnote w:type="continuationSeparator" w:id="0">
    <w:p w14:paraId="1F4AF0C9" w14:textId="77777777" w:rsidR="00190FA3" w:rsidRDefault="00190FA3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6D76" w14:textId="77777777" w:rsidR="00190FA3" w:rsidRDefault="00190FA3" w:rsidP="001131E9">
      <w:r>
        <w:separator/>
      </w:r>
    </w:p>
  </w:footnote>
  <w:footnote w:type="continuationSeparator" w:id="0">
    <w:p w14:paraId="75B53F3C" w14:textId="77777777" w:rsidR="00190FA3" w:rsidRDefault="00190FA3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4BF2" w14:textId="0EF68A4A" w:rsidR="00CB52AF" w:rsidRPr="00792520" w:rsidRDefault="00CB52AF">
    <w:pPr>
      <w:pStyle w:val="af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2BB8"/>
    <w:rsid w:val="000459D2"/>
    <w:rsid w:val="000479FE"/>
    <w:rsid w:val="00047B96"/>
    <w:rsid w:val="00072A4B"/>
    <w:rsid w:val="000739C1"/>
    <w:rsid w:val="00077A8E"/>
    <w:rsid w:val="00082570"/>
    <w:rsid w:val="00085605"/>
    <w:rsid w:val="00096C8B"/>
    <w:rsid w:val="00096D14"/>
    <w:rsid w:val="000A148E"/>
    <w:rsid w:val="000B4ECF"/>
    <w:rsid w:val="000B5135"/>
    <w:rsid w:val="000C2828"/>
    <w:rsid w:val="000C3FA1"/>
    <w:rsid w:val="000D21F4"/>
    <w:rsid w:val="000D5EC2"/>
    <w:rsid w:val="000E3CFD"/>
    <w:rsid w:val="000F0569"/>
    <w:rsid w:val="000F1DCB"/>
    <w:rsid w:val="000F4A4E"/>
    <w:rsid w:val="001067D5"/>
    <w:rsid w:val="001073F8"/>
    <w:rsid w:val="001131E9"/>
    <w:rsid w:val="001213C4"/>
    <w:rsid w:val="00123EC1"/>
    <w:rsid w:val="00127ED7"/>
    <w:rsid w:val="00132806"/>
    <w:rsid w:val="00145A4A"/>
    <w:rsid w:val="00153A15"/>
    <w:rsid w:val="00160580"/>
    <w:rsid w:val="00162CC4"/>
    <w:rsid w:val="0016581D"/>
    <w:rsid w:val="00171D52"/>
    <w:rsid w:val="00174C58"/>
    <w:rsid w:val="00177489"/>
    <w:rsid w:val="001824F1"/>
    <w:rsid w:val="001854BA"/>
    <w:rsid w:val="00185E49"/>
    <w:rsid w:val="00190FA3"/>
    <w:rsid w:val="00196679"/>
    <w:rsid w:val="001A4C46"/>
    <w:rsid w:val="001B6849"/>
    <w:rsid w:val="001D0927"/>
    <w:rsid w:val="001D1BAB"/>
    <w:rsid w:val="001D2194"/>
    <w:rsid w:val="001E005C"/>
    <w:rsid w:val="001E328E"/>
    <w:rsid w:val="001E5C98"/>
    <w:rsid w:val="001F500F"/>
    <w:rsid w:val="00201088"/>
    <w:rsid w:val="002013A7"/>
    <w:rsid w:val="00202682"/>
    <w:rsid w:val="00204DA1"/>
    <w:rsid w:val="002149D2"/>
    <w:rsid w:val="002209AD"/>
    <w:rsid w:val="00230CD5"/>
    <w:rsid w:val="00232D1C"/>
    <w:rsid w:val="00232DF7"/>
    <w:rsid w:val="00237183"/>
    <w:rsid w:val="0024622D"/>
    <w:rsid w:val="00253DD5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49A0"/>
    <w:rsid w:val="002B574A"/>
    <w:rsid w:val="002B744F"/>
    <w:rsid w:val="002C65DF"/>
    <w:rsid w:val="002D5593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7F7"/>
    <w:rsid w:val="003701CD"/>
    <w:rsid w:val="00382AA0"/>
    <w:rsid w:val="00384D0C"/>
    <w:rsid w:val="003912FA"/>
    <w:rsid w:val="0039683A"/>
    <w:rsid w:val="003969F9"/>
    <w:rsid w:val="003A63B0"/>
    <w:rsid w:val="003B0F7E"/>
    <w:rsid w:val="003C162B"/>
    <w:rsid w:val="003C23FB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2595A"/>
    <w:rsid w:val="00430456"/>
    <w:rsid w:val="0043438A"/>
    <w:rsid w:val="00443E52"/>
    <w:rsid w:val="0045348C"/>
    <w:rsid w:val="00454F35"/>
    <w:rsid w:val="00456A40"/>
    <w:rsid w:val="004713EF"/>
    <w:rsid w:val="00482B07"/>
    <w:rsid w:val="00484A2B"/>
    <w:rsid w:val="00497409"/>
    <w:rsid w:val="004975DD"/>
    <w:rsid w:val="004A723C"/>
    <w:rsid w:val="004A7371"/>
    <w:rsid w:val="004B0244"/>
    <w:rsid w:val="004B1ACB"/>
    <w:rsid w:val="004B24EE"/>
    <w:rsid w:val="004C3CD0"/>
    <w:rsid w:val="004C4410"/>
    <w:rsid w:val="004C4D70"/>
    <w:rsid w:val="004C6A0F"/>
    <w:rsid w:val="004D7396"/>
    <w:rsid w:val="004E7430"/>
    <w:rsid w:val="004F33B1"/>
    <w:rsid w:val="00520DC2"/>
    <w:rsid w:val="00523CFB"/>
    <w:rsid w:val="00535BA0"/>
    <w:rsid w:val="0054443E"/>
    <w:rsid w:val="005471AC"/>
    <w:rsid w:val="005543C0"/>
    <w:rsid w:val="00556F2B"/>
    <w:rsid w:val="00562067"/>
    <w:rsid w:val="00562107"/>
    <w:rsid w:val="00563B0E"/>
    <w:rsid w:val="00572837"/>
    <w:rsid w:val="005731D6"/>
    <w:rsid w:val="005750E7"/>
    <w:rsid w:val="005775F3"/>
    <w:rsid w:val="00580CBF"/>
    <w:rsid w:val="005844EF"/>
    <w:rsid w:val="00592D1A"/>
    <w:rsid w:val="005A14E3"/>
    <w:rsid w:val="005A2F4F"/>
    <w:rsid w:val="005B3DA3"/>
    <w:rsid w:val="005C0066"/>
    <w:rsid w:val="005C1FB7"/>
    <w:rsid w:val="005C68C9"/>
    <w:rsid w:val="005D3F9F"/>
    <w:rsid w:val="005D6CF3"/>
    <w:rsid w:val="005E04C0"/>
    <w:rsid w:val="005F6537"/>
    <w:rsid w:val="005F6BC9"/>
    <w:rsid w:val="005F766D"/>
    <w:rsid w:val="006015ED"/>
    <w:rsid w:val="00602530"/>
    <w:rsid w:val="00605694"/>
    <w:rsid w:val="0061622C"/>
    <w:rsid w:val="00616CAD"/>
    <w:rsid w:val="00616D9E"/>
    <w:rsid w:val="00625AA2"/>
    <w:rsid w:val="0063247F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715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F0332"/>
    <w:rsid w:val="006F1B79"/>
    <w:rsid w:val="006F5201"/>
    <w:rsid w:val="006F63B5"/>
    <w:rsid w:val="006F705D"/>
    <w:rsid w:val="00701F10"/>
    <w:rsid w:val="007057CC"/>
    <w:rsid w:val="00714703"/>
    <w:rsid w:val="007168DD"/>
    <w:rsid w:val="00717343"/>
    <w:rsid w:val="0071783C"/>
    <w:rsid w:val="007218D9"/>
    <w:rsid w:val="00726C95"/>
    <w:rsid w:val="00727174"/>
    <w:rsid w:val="007337C6"/>
    <w:rsid w:val="007358B2"/>
    <w:rsid w:val="007368F4"/>
    <w:rsid w:val="007452E8"/>
    <w:rsid w:val="00747B75"/>
    <w:rsid w:val="00754C8B"/>
    <w:rsid w:val="00760B4C"/>
    <w:rsid w:val="00771E6D"/>
    <w:rsid w:val="007826C1"/>
    <w:rsid w:val="007854C8"/>
    <w:rsid w:val="007857CE"/>
    <w:rsid w:val="00792520"/>
    <w:rsid w:val="00794D12"/>
    <w:rsid w:val="00795679"/>
    <w:rsid w:val="00796F16"/>
    <w:rsid w:val="007A4B2F"/>
    <w:rsid w:val="007A57D8"/>
    <w:rsid w:val="007A5AE8"/>
    <w:rsid w:val="007A627D"/>
    <w:rsid w:val="007A73B3"/>
    <w:rsid w:val="007B01FB"/>
    <w:rsid w:val="007B5C1D"/>
    <w:rsid w:val="007B6456"/>
    <w:rsid w:val="007B68A8"/>
    <w:rsid w:val="007C24AA"/>
    <w:rsid w:val="007D1C62"/>
    <w:rsid w:val="007D42F1"/>
    <w:rsid w:val="007E28C2"/>
    <w:rsid w:val="007E7535"/>
    <w:rsid w:val="007F5689"/>
    <w:rsid w:val="007F60F8"/>
    <w:rsid w:val="00804A4F"/>
    <w:rsid w:val="008146BB"/>
    <w:rsid w:val="008156C7"/>
    <w:rsid w:val="00817319"/>
    <w:rsid w:val="00820045"/>
    <w:rsid w:val="00826F82"/>
    <w:rsid w:val="008329FC"/>
    <w:rsid w:val="0083485B"/>
    <w:rsid w:val="00834B67"/>
    <w:rsid w:val="0084067D"/>
    <w:rsid w:val="008574BA"/>
    <w:rsid w:val="0086685A"/>
    <w:rsid w:val="008700FE"/>
    <w:rsid w:val="008701DC"/>
    <w:rsid w:val="00872B69"/>
    <w:rsid w:val="00874F39"/>
    <w:rsid w:val="00877CE5"/>
    <w:rsid w:val="00882C64"/>
    <w:rsid w:val="008A3F27"/>
    <w:rsid w:val="008C0B7C"/>
    <w:rsid w:val="008D2DB3"/>
    <w:rsid w:val="008D5061"/>
    <w:rsid w:val="008D743E"/>
    <w:rsid w:val="008E3E8A"/>
    <w:rsid w:val="008F400B"/>
    <w:rsid w:val="009029BC"/>
    <w:rsid w:val="009055C0"/>
    <w:rsid w:val="009057CB"/>
    <w:rsid w:val="009126AD"/>
    <w:rsid w:val="009127C2"/>
    <w:rsid w:val="00913C75"/>
    <w:rsid w:val="00926A76"/>
    <w:rsid w:val="00937769"/>
    <w:rsid w:val="00937F7A"/>
    <w:rsid w:val="00940E26"/>
    <w:rsid w:val="009438EF"/>
    <w:rsid w:val="00952EC3"/>
    <w:rsid w:val="009549D0"/>
    <w:rsid w:val="00960ABF"/>
    <w:rsid w:val="00961C17"/>
    <w:rsid w:val="00961E9F"/>
    <w:rsid w:val="00980798"/>
    <w:rsid w:val="00981F13"/>
    <w:rsid w:val="0098503D"/>
    <w:rsid w:val="009903AC"/>
    <w:rsid w:val="009B284E"/>
    <w:rsid w:val="009C1E56"/>
    <w:rsid w:val="009D4A42"/>
    <w:rsid w:val="009E3305"/>
    <w:rsid w:val="00A13D5A"/>
    <w:rsid w:val="00A156FF"/>
    <w:rsid w:val="00A202C4"/>
    <w:rsid w:val="00A22E71"/>
    <w:rsid w:val="00A23CDC"/>
    <w:rsid w:val="00A246E5"/>
    <w:rsid w:val="00A407F4"/>
    <w:rsid w:val="00A47BEA"/>
    <w:rsid w:val="00A51392"/>
    <w:rsid w:val="00A564E7"/>
    <w:rsid w:val="00A60624"/>
    <w:rsid w:val="00A6244E"/>
    <w:rsid w:val="00A708DD"/>
    <w:rsid w:val="00A72780"/>
    <w:rsid w:val="00A76F2E"/>
    <w:rsid w:val="00A8121F"/>
    <w:rsid w:val="00A81321"/>
    <w:rsid w:val="00A82E44"/>
    <w:rsid w:val="00A82F83"/>
    <w:rsid w:val="00AA4C63"/>
    <w:rsid w:val="00AB2165"/>
    <w:rsid w:val="00AB560F"/>
    <w:rsid w:val="00AB61FA"/>
    <w:rsid w:val="00AB6D18"/>
    <w:rsid w:val="00AC0160"/>
    <w:rsid w:val="00AD5FD0"/>
    <w:rsid w:val="00AE36E6"/>
    <w:rsid w:val="00AE3747"/>
    <w:rsid w:val="00B00363"/>
    <w:rsid w:val="00B0282C"/>
    <w:rsid w:val="00B0364C"/>
    <w:rsid w:val="00B10114"/>
    <w:rsid w:val="00B11E73"/>
    <w:rsid w:val="00B14490"/>
    <w:rsid w:val="00B22DDA"/>
    <w:rsid w:val="00B23637"/>
    <w:rsid w:val="00B42472"/>
    <w:rsid w:val="00B42D52"/>
    <w:rsid w:val="00B67542"/>
    <w:rsid w:val="00B700E0"/>
    <w:rsid w:val="00B72134"/>
    <w:rsid w:val="00B73CE6"/>
    <w:rsid w:val="00B75DD3"/>
    <w:rsid w:val="00B77D20"/>
    <w:rsid w:val="00B802B6"/>
    <w:rsid w:val="00B83145"/>
    <w:rsid w:val="00B83611"/>
    <w:rsid w:val="00B92D5A"/>
    <w:rsid w:val="00B93C7C"/>
    <w:rsid w:val="00B94F5B"/>
    <w:rsid w:val="00BA21BA"/>
    <w:rsid w:val="00BA51B2"/>
    <w:rsid w:val="00BA549E"/>
    <w:rsid w:val="00BB1866"/>
    <w:rsid w:val="00BC0AF6"/>
    <w:rsid w:val="00BC1346"/>
    <w:rsid w:val="00BC37E6"/>
    <w:rsid w:val="00BC4977"/>
    <w:rsid w:val="00BD1554"/>
    <w:rsid w:val="00BD46F8"/>
    <w:rsid w:val="00BD5552"/>
    <w:rsid w:val="00BD5667"/>
    <w:rsid w:val="00BE3B63"/>
    <w:rsid w:val="00BE54A6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143D"/>
    <w:rsid w:val="00C460B4"/>
    <w:rsid w:val="00C526B0"/>
    <w:rsid w:val="00C537F4"/>
    <w:rsid w:val="00C62F8F"/>
    <w:rsid w:val="00C65A1C"/>
    <w:rsid w:val="00C700C4"/>
    <w:rsid w:val="00C73807"/>
    <w:rsid w:val="00C74684"/>
    <w:rsid w:val="00C74A69"/>
    <w:rsid w:val="00C8284D"/>
    <w:rsid w:val="00C84C8F"/>
    <w:rsid w:val="00C92FA8"/>
    <w:rsid w:val="00CA2CD2"/>
    <w:rsid w:val="00CA6608"/>
    <w:rsid w:val="00CB1BB9"/>
    <w:rsid w:val="00CB1E02"/>
    <w:rsid w:val="00CB2627"/>
    <w:rsid w:val="00CB4C30"/>
    <w:rsid w:val="00CB52AF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46158"/>
    <w:rsid w:val="00D479F7"/>
    <w:rsid w:val="00D52DB6"/>
    <w:rsid w:val="00D548EC"/>
    <w:rsid w:val="00D60C8E"/>
    <w:rsid w:val="00D61EED"/>
    <w:rsid w:val="00D668B8"/>
    <w:rsid w:val="00D7604A"/>
    <w:rsid w:val="00D76BB1"/>
    <w:rsid w:val="00D83125"/>
    <w:rsid w:val="00D85C8F"/>
    <w:rsid w:val="00D873F0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3195"/>
    <w:rsid w:val="00DC592C"/>
    <w:rsid w:val="00DC67DD"/>
    <w:rsid w:val="00DD023B"/>
    <w:rsid w:val="00DF2F4B"/>
    <w:rsid w:val="00DF4F72"/>
    <w:rsid w:val="00E13A9D"/>
    <w:rsid w:val="00E30C1E"/>
    <w:rsid w:val="00E31FF9"/>
    <w:rsid w:val="00E5797C"/>
    <w:rsid w:val="00E65454"/>
    <w:rsid w:val="00E67372"/>
    <w:rsid w:val="00E73463"/>
    <w:rsid w:val="00E75591"/>
    <w:rsid w:val="00E83FBF"/>
    <w:rsid w:val="00E86ADC"/>
    <w:rsid w:val="00E931C3"/>
    <w:rsid w:val="00EA1AFB"/>
    <w:rsid w:val="00EA4AA8"/>
    <w:rsid w:val="00EB0B7B"/>
    <w:rsid w:val="00EB3CB8"/>
    <w:rsid w:val="00EB417E"/>
    <w:rsid w:val="00EB42BC"/>
    <w:rsid w:val="00EB75CB"/>
    <w:rsid w:val="00EC7C4C"/>
    <w:rsid w:val="00ED5C7C"/>
    <w:rsid w:val="00ED62A2"/>
    <w:rsid w:val="00ED71B2"/>
    <w:rsid w:val="00EE0FC4"/>
    <w:rsid w:val="00EE436A"/>
    <w:rsid w:val="00EE539C"/>
    <w:rsid w:val="00F04A88"/>
    <w:rsid w:val="00F06198"/>
    <w:rsid w:val="00F07F70"/>
    <w:rsid w:val="00F1370E"/>
    <w:rsid w:val="00F13F91"/>
    <w:rsid w:val="00F21E65"/>
    <w:rsid w:val="00F25137"/>
    <w:rsid w:val="00F25907"/>
    <w:rsid w:val="00F35E5E"/>
    <w:rsid w:val="00F37156"/>
    <w:rsid w:val="00F5080D"/>
    <w:rsid w:val="00F54AE5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40A7"/>
    <w:rsid w:val="00FE079F"/>
    <w:rsid w:val="00FE499D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  <w:style w:type="table" w:customStyle="1" w:styleId="410">
    <w:name w:val="Сетка таблицы41"/>
    <w:basedOn w:val="a1"/>
    <w:next w:val="a5"/>
    <w:uiPriority w:val="39"/>
    <w:rsid w:val="0093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4A5B"/>
    <w:rsid w:val="0004295C"/>
    <w:rsid w:val="0006114B"/>
    <w:rsid w:val="00070796"/>
    <w:rsid w:val="00095DC2"/>
    <w:rsid w:val="0009782D"/>
    <w:rsid w:val="00127092"/>
    <w:rsid w:val="00145E97"/>
    <w:rsid w:val="001476D5"/>
    <w:rsid w:val="001E43FA"/>
    <w:rsid w:val="001F2D39"/>
    <w:rsid w:val="00297481"/>
    <w:rsid w:val="002D4D9E"/>
    <w:rsid w:val="003F6A5B"/>
    <w:rsid w:val="00402E04"/>
    <w:rsid w:val="00442918"/>
    <w:rsid w:val="00455C3F"/>
    <w:rsid w:val="004F08F9"/>
    <w:rsid w:val="004F70F4"/>
    <w:rsid w:val="00506449"/>
    <w:rsid w:val="00530395"/>
    <w:rsid w:val="0057612E"/>
    <w:rsid w:val="005A0B6A"/>
    <w:rsid w:val="005A2D23"/>
    <w:rsid w:val="005D4721"/>
    <w:rsid w:val="00615AD9"/>
    <w:rsid w:val="00631955"/>
    <w:rsid w:val="006842FD"/>
    <w:rsid w:val="006920C1"/>
    <w:rsid w:val="006B5D84"/>
    <w:rsid w:val="006F24AC"/>
    <w:rsid w:val="00732393"/>
    <w:rsid w:val="00735FC8"/>
    <w:rsid w:val="0075444D"/>
    <w:rsid w:val="00756AAA"/>
    <w:rsid w:val="007624DF"/>
    <w:rsid w:val="007F324E"/>
    <w:rsid w:val="007F5922"/>
    <w:rsid w:val="008102E0"/>
    <w:rsid w:val="008428E0"/>
    <w:rsid w:val="00862F05"/>
    <w:rsid w:val="00870EF0"/>
    <w:rsid w:val="008C5E73"/>
    <w:rsid w:val="009331F1"/>
    <w:rsid w:val="0098565B"/>
    <w:rsid w:val="00992F73"/>
    <w:rsid w:val="009E5C54"/>
    <w:rsid w:val="009F4258"/>
    <w:rsid w:val="00A02E5A"/>
    <w:rsid w:val="00A05B05"/>
    <w:rsid w:val="00A30898"/>
    <w:rsid w:val="00A519D4"/>
    <w:rsid w:val="00AA0D55"/>
    <w:rsid w:val="00AD33C1"/>
    <w:rsid w:val="00B51EED"/>
    <w:rsid w:val="00BF171D"/>
    <w:rsid w:val="00C062F5"/>
    <w:rsid w:val="00C44160"/>
    <w:rsid w:val="00C76A03"/>
    <w:rsid w:val="00C80873"/>
    <w:rsid w:val="00CB7AFB"/>
    <w:rsid w:val="00CC709D"/>
    <w:rsid w:val="00CE6EFA"/>
    <w:rsid w:val="00CF7B55"/>
    <w:rsid w:val="00D06605"/>
    <w:rsid w:val="00D173AB"/>
    <w:rsid w:val="00D31E7A"/>
    <w:rsid w:val="00D736F1"/>
    <w:rsid w:val="00D9074F"/>
    <w:rsid w:val="00D91C92"/>
    <w:rsid w:val="00DC3128"/>
    <w:rsid w:val="00DE0827"/>
    <w:rsid w:val="00DF63A8"/>
    <w:rsid w:val="00E25661"/>
    <w:rsid w:val="00E44D1A"/>
    <w:rsid w:val="00E67E01"/>
    <w:rsid w:val="00E75A36"/>
    <w:rsid w:val="00E86CE8"/>
    <w:rsid w:val="00EA2CCA"/>
    <w:rsid w:val="00EC0226"/>
    <w:rsid w:val="00F01D79"/>
    <w:rsid w:val="00F539B0"/>
    <w:rsid w:val="00F7385A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9F41-E456-40A7-B9D8-AA4CA95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3</cp:revision>
  <cp:lastPrinted>2025-07-02T04:23:00Z</cp:lastPrinted>
  <dcterms:created xsi:type="dcterms:W3CDTF">2026-01-20T06:05:00Z</dcterms:created>
  <dcterms:modified xsi:type="dcterms:W3CDTF">2026-01-22T03:48:00Z</dcterms:modified>
</cp:coreProperties>
</file>